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A12EE357-EAFF-434B-85F8-658909E8FDF6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zedmiot wniosku</w:t>
      </w:r>
    </w:p>
    <w:p>
      <w:pPr>
        <w:rPr>
          <w:rFonts w:eastAsia="Arial Unicode MS"/>
          <w:noProof/>
        </w:rPr>
      </w:pPr>
      <w:r>
        <w:rPr>
          <w:noProof/>
        </w:rPr>
        <w:t>Niniejszy wniosek dotyczy decyzji określającej stanowisko, jakie ma zostać zajęte w imieniu Unii na Konferencji Stron konwencji rotterdamskiej</w:t>
      </w:r>
      <w:r>
        <w:t xml:space="preserve"> </w:t>
      </w:r>
      <w:r>
        <w:rPr>
          <w:noProof/>
        </w:rPr>
        <w:t>w</w:t>
      </w:r>
      <w:r>
        <w:t> </w:t>
      </w:r>
      <w:r>
        <w:rPr>
          <w:noProof/>
        </w:rPr>
        <w:t>związku z przewidywanym przyjęciem decyzji dotyczących włączenia kolejnych substancji chemicznych do załącznika III do konwencji rotterdamskiej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kst wniosk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Konwencja rotterdamska</w:t>
      </w:r>
    </w:p>
    <w:p>
      <w:pPr>
        <w:rPr>
          <w:rFonts w:eastAsia="Arial Unicode MS"/>
          <w:noProof/>
        </w:rPr>
      </w:pPr>
      <w:r>
        <w:rPr>
          <w:noProof/>
        </w:rPr>
        <w:t>Konwencja w sprawie procedury zgody po uprzednim poinformowaniu w międzynarodowym handlu niektórymi niebezpiecznymi substancjami chemicznymi i pestycydami (zwana dalej „konwencją”) ma promować wspólną odpowiedzialność i zbiorowe działania stron w zakresie międzynarodowego handlu niebezpiecznymi substancjami chemicznymi w celu ochrony zdrowia człowieka i ochrony środowiska oraz ma przyczyniać się do racjonalnego ekologicznie wykorzystania tych substancji chemicznych. Konwencja określa prawnie wiążące zobowiązania dotyczące realizacji procedury zgody po uprzednim poinformowaniu (PIC) i chroni kraje – zwłaszcza kraje rozwijające się – przed niepożądanym przywozem chemikaliów poprzez nałożenie na strony eksportujące zobowiązań dotyczących wywozu.</w:t>
      </w:r>
    </w:p>
    <w:p>
      <w:pPr>
        <w:rPr>
          <w:rFonts w:eastAsia="Arial Unicode MS"/>
          <w:noProof/>
        </w:rPr>
      </w:pPr>
      <w:r>
        <w:rPr>
          <w:noProof/>
        </w:rPr>
        <w:t>Przedmiotowa umowa weszła w życie w dniu 24 lutego 2004 r.</w:t>
      </w:r>
    </w:p>
    <w:p>
      <w:pPr>
        <w:rPr>
          <w:rFonts w:eastAsia="Arial Unicode MS"/>
          <w:noProof/>
        </w:rPr>
      </w:pPr>
      <w:r>
        <w:rPr>
          <w:noProof/>
        </w:rPr>
        <w:t>Unia Europejska i wszystkie 28 państw członkowskich są stronami tej konwencji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Konferencja Stron konwencji rotterdamskiej</w:t>
      </w:r>
    </w:p>
    <w:p>
      <w:pPr>
        <w:rPr>
          <w:rFonts w:eastAsia="Arial Unicode MS"/>
          <w:noProof/>
        </w:rPr>
      </w:pPr>
      <w:r>
        <w:rPr>
          <w:noProof/>
        </w:rPr>
        <w:t>Zgodnie z art. 18 konwencji Konferencja Stron jest organem zarządzającym konwencji rotterdamskiej. Organ ten zbiera się zwykle co dwa lata i monitoruje realizację konwencji. Dokonuje on również przeglądu chemikaliów zgłoszonych mu do rozpatrzenia przez Komitet Kontroli Chemicznej.</w:t>
      </w:r>
    </w:p>
    <w:p>
      <w:pPr>
        <w:rPr>
          <w:rFonts w:eastAsia="Arial Unicode MS"/>
          <w:noProof/>
        </w:rPr>
      </w:pPr>
      <w:r>
        <w:rPr>
          <w:noProof/>
        </w:rPr>
        <w:t>Zgodnie z art. 44 i 45 regulaminu wewnętrznego Konferencji Stron każda ze stron ma jeden głos. Jednakże regionalne organizacje integracji gospodarczej, takie jak UE, dysponują liczbą głosów równą liczbie państw członkowskich będących stronami konwencji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Planowany akt Konferencji Stron</w:t>
      </w:r>
    </w:p>
    <w:p>
      <w:pPr>
        <w:rPr>
          <w:rFonts w:eastAsia="Arial Unicode MS"/>
          <w:noProof/>
        </w:rPr>
      </w:pPr>
      <w:r>
        <w:rPr>
          <w:noProof/>
        </w:rPr>
        <w:t>Podczas dziewiątego posiedzenia zwykłego, które odbędzie się w dniach od 29 kwietnia do10 maja 2019 r., Konferencja Stron rozważy przyjęcie decyzji o włączeniu kolejnych substancji chemicznych do załącznika III do konwencji.</w:t>
      </w:r>
    </w:p>
    <w:p>
      <w:pPr>
        <w:rPr>
          <w:rFonts w:eastAsia="Arial Unicode MS"/>
          <w:noProof/>
        </w:rPr>
      </w:pPr>
      <w:r>
        <w:rPr>
          <w:noProof/>
        </w:rPr>
        <w:t>Celem planowanych aktów jest włączenie kolejnych substancji chemicznych do załącznika III do konwencji. Włączenie substancji chemicznych do wykazu w załączniku III spowoduje, że podczas handlu międzynarodowego chemikalia te będą podlegać procedurze zgody po uprzednim poinformowaniu zgodnie z konwencją.</w:t>
      </w:r>
    </w:p>
    <w:p>
      <w:pPr>
        <w:rPr>
          <w:rFonts w:eastAsia="Arial Unicode MS"/>
          <w:noProof/>
        </w:rPr>
      </w:pPr>
      <w:r>
        <w:rPr>
          <w:noProof/>
        </w:rPr>
        <w:t>Planowane akty prawne staną się wiążące dla stron zgodnie z art. 22 ust. 5 lit. c) konwencji, który stanowi:</w:t>
      </w:r>
      <w:r>
        <w:t xml:space="preserve"> </w:t>
      </w:r>
      <w:r>
        <w:rPr>
          <w:noProof/>
        </w:rPr>
        <w:t xml:space="preserve">„decyzja o zmianie załącznika III zostaje niezwłocznie zakomunikowana </w:t>
      </w:r>
      <w:r>
        <w:rPr>
          <w:noProof/>
        </w:rPr>
        <w:lastRenderedPageBreak/>
        <w:t>Stronom przez depozytariusza. Zmiana wchodzi w życie w stosunku do wszystkich Stron w dniu określonym w decyzji.”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Stanowisko, jakie ma zostać zajęte w imieniu Unii</w:t>
      </w:r>
    </w:p>
    <w:p>
      <w:pPr>
        <w:rPr>
          <w:noProof/>
        </w:rPr>
      </w:pPr>
      <w:r>
        <w:rPr>
          <w:noProof/>
        </w:rPr>
        <w:t>Komisja proponuje Radzie decyzję o poparciu, w imieniu Unii, decyzji w sprawie zmiany załącznika III do konwencji podczas dziewiątego posiedzenia Konferencji Stron. W decyzjach tych dodaje się kolejne substancje chemiczne do załącznika III, co spowoduje, że będą one podlegały procedurze zgody po uprzednim poinformowaniu na podstawie konwencji.</w:t>
      </w:r>
    </w:p>
    <w:p>
      <w:pPr>
        <w:rPr>
          <w:noProof/>
        </w:rPr>
      </w:pPr>
      <w:r>
        <w:rPr>
          <w:noProof/>
        </w:rPr>
        <w:t>Decyzje przedstawiane Konferencji Stron do przyjęcia opierają się na zaleceniach Komitetu Kontroli Chemicznej – organu pomocniczego podlegającego Konferencji Stron. Stwierdzono, że substancje chemiczne zalecane przez Komitet Kontroli Chemicznej do umieszczenia w załączniku III spełniają kryteria określone w załączniku II do konwencji.</w:t>
      </w:r>
    </w:p>
    <w:p>
      <w:pPr>
        <w:rPr>
          <w:noProof/>
        </w:rPr>
      </w:pPr>
      <w:r>
        <w:rPr>
          <w:noProof/>
        </w:rPr>
        <w:t>Dla Unii, jako lidera w polityce ochrony środowiska, szczególnie ważne jest potwierdzenie globalnego zaangażowania w propagowanie lepszego wdrażania wielostronnych umów środowiskowych i norm w tym zakresie. Obejmuje to wspieranie i wdrażanie zaleceń przyjętych przez naukowe organy pomocnicze w odniesieniu do tych umów oraz przestrzeganie kryteriów określonych w umowach, na których oparte są takie zalecenia.</w:t>
      </w:r>
    </w:p>
    <w:p>
      <w:pPr>
        <w:rPr>
          <w:noProof/>
        </w:rPr>
      </w:pPr>
      <w:r>
        <w:rPr>
          <w:noProof/>
        </w:rPr>
        <w:t>Ponadto inicjatywa ta jest zgodna z priorytetem Junckera, jakim jest wzmocnienie pozycji Unii na arenie międzynarodowej, z celami zrównoważonego rozwoju, zwłaszcza w zakresie zdrowia (3) i odpowiedzialnej konsumpcji i produkcji (12), a także z 7. programem działań w zakresie środowiska.</w:t>
      </w:r>
    </w:p>
    <w:p>
      <w:pPr>
        <w:rPr>
          <w:noProof/>
        </w:rPr>
      </w:pPr>
      <w:r>
        <w:rPr>
          <w:noProof/>
        </w:rPr>
        <w:t>Unia powinna zatem poprzeć proponowane decyzje w sprawie włączenia do załącznika III acetochloru, karbosulfanu, azbestu chryzotylowego, fentionu (postaci ultraniskoobjętościowe (ULV) w ilości równej 640 g substancji czynnej/l lub większej), heksabromocyklododekanu, postaci płynnych (koncentrat emulgujący i koncentrat rozpuszczalny) zawierających dichlorek parakwatu w ilości równej 276 g/l lub większej, odpowiadający jonowi parakwatu w ilości równej 200 g/l lub większej, oraz foratu. Chemikalia te już podlegają ograniczeniom w zakresie wywozu na mocy rozporządzenia (UE) nr 649/2012, które są podobne do tych określonych w konwencji.</w:t>
      </w:r>
    </w:p>
    <w:p>
      <w:pPr>
        <w:rPr>
          <w:noProof/>
        </w:rPr>
      </w:pPr>
      <w:r>
        <w:rPr>
          <w:noProof/>
        </w:rPr>
        <w:t>Należy ustalić stanowisko, jakie ma zostać zajęte w imieniu Unii na Konferencji Stron, ponieważ zmiany w załączniku III będą prawnie wiążące dla Unii i będą musiały znaleźć odzwierciedlenie w rozporządzeniu (UE) nr 649/2012, które wdraża konwencję rotterdamską w Unii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odstawa prawn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duralna podstawa prawna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asady</w:t>
      </w:r>
    </w:p>
    <w:p>
      <w:pPr>
        <w:rPr>
          <w:noProof/>
        </w:rPr>
      </w:pPr>
      <w:r>
        <w:rPr>
          <w:noProof/>
        </w:rPr>
        <w:t>W art. 218 ust. 9 Traktatu o funkcjonowaniu Unii Europejskiej (TFUE) przewidziano przyjmowanie decyzji ustalających „stanowiska, które mają być zajęte w imieniu Unii w ramach organu utworzonego przez umowę, gdy organ ten ma przyjąć akty mające skutki prawne, z wyjątkiem aktów uzupełniających lub zmieniających ramy instytucjonalne umowy”.</w:t>
      </w:r>
    </w:p>
    <w:p>
      <w:pPr>
        <w:rPr>
          <w:noProof/>
        </w:rPr>
      </w:pPr>
      <w:r>
        <w:rPr>
          <w:noProof/>
        </w:rPr>
        <w:t xml:space="preserve">Pojęcie „akty mające skutki prawne” obejmuje akty, które mają skutki prawne na mocy przepisów prawa międzynarodowego dotyczących danego organu. Obejmuje ono ponadto </w:t>
      </w:r>
      <w:r>
        <w:rPr>
          <w:noProof/>
        </w:rPr>
        <w:lastRenderedPageBreak/>
        <w:t>instrumenty, które na mocy prawa międzynarodowego nie są wiążące, ale mogą „w sposób decydujący wywrzeć wpływ na treść przepisów przyjętych przez prawodawcę Unii”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Zastosowanie w niniejszym przypadku</w:t>
      </w:r>
    </w:p>
    <w:p>
      <w:pPr>
        <w:rPr>
          <w:noProof/>
        </w:rPr>
      </w:pPr>
      <w:r>
        <w:rPr>
          <w:noProof/>
        </w:rPr>
        <w:t>Konferencja Stron jest organem utworzonym na mocy umowy, a mianowicie konwencji rotterdamskiej w sprawie procedury zgody po uprzednim poinformowaniu w międzynarodowym handlu niektórymi niebezpiecznymi substancjami chemicznymi i pestycydami.</w:t>
      </w:r>
    </w:p>
    <w:p>
      <w:pPr>
        <w:rPr>
          <w:noProof/>
        </w:rPr>
      </w:pPr>
      <w:r>
        <w:rPr>
          <w:noProof/>
        </w:rPr>
        <w:t>Akt, który ma zostać przyjęty przez Konferencję Stron, stanowi akt mający skutki prawne. Planowany akt będzie wiążący na mocy prawa międzynarodowego zgodnie z art. 22 ust. 5 konwencji rotterdamskiej i będzie musiał zostać odzwierciedlony w rozporządzeniu Parlamentu Europejskiego i Rady (UE) nr 649/2012 z dnia 4 lipca 2012 r. dotyczącym wywozu i przywozu niebezpiecznych chemikaliów</w:t>
      </w:r>
      <w:r>
        <w:rPr>
          <w:rStyle w:val="FootnoteReference"/>
          <w:noProof/>
        </w:rPr>
        <w:footnoteReference w:id="3"/>
      </w:r>
      <w:r>
        <w:rPr>
          <w:noProof/>
        </w:rPr>
        <w:t>. Wynika to z faktu, że art. 23 ust. 1 tego rozporządzenia wymaga przeglądu wykazu chemikaliów w załączniku I do tego rozporządzenia na podstawie rozwoju sytuacji w ramach konwencji.</w:t>
      </w:r>
    </w:p>
    <w:p>
      <w:pPr>
        <w:rPr>
          <w:noProof/>
        </w:rPr>
      </w:pPr>
      <w:r>
        <w:rPr>
          <w:noProof/>
        </w:rPr>
        <w:t>Planowany akt nie uzupełnia ani nie zmienia ram instytucjonalnych umowy.</w:t>
      </w:r>
    </w:p>
    <w:p>
      <w:pPr>
        <w:rPr>
          <w:noProof/>
        </w:rPr>
      </w:pPr>
      <w:r>
        <w:rPr>
          <w:noProof/>
        </w:rPr>
        <w:t>W związku z tym proceduralną podstawę prawną wnioskowanej decyzji stanowi art. 218 ust. 9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Materialna podstawa prawn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asady</w:t>
      </w:r>
    </w:p>
    <w:p>
      <w:pPr>
        <w:rPr>
          <w:noProof/>
        </w:rPr>
      </w:pPr>
      <w:r>
        <w:rPr>
          <w:noProof/>
        </w:rPr>
        <w:t>Materialna podstawa prawna decyzji na podstawie art. 218 ust. 9 TFUE zależy przede wszystkim od celu i treści planowanego aktu, w którego kwestii ma być zajęte stanowisko w imieniu Unii. Jeżeli planowany akt ma dwojaki cel lub dwa elementy składowe, a jeden z tych celów lub elementów da się określić jako główny, zaś drugi ma jedynie pomocniczy charakter, decyzja przyjęta na mocy art. 218 ust. 9 TFUE musi mieć jedną materialną podstawę prawną, tj. podstawę, której wymaga główny lub dominujący cel lub element składowy.</w:t>
      </w:r>
    </w:p>
    <w:p>
      <w:pPr>
        <w:rPr>
          <w:noProof/>
        </w:rPr>
      </w:pPr>
      <w:r>
        <w:rPr>
          <w:noProof/>
          <w:sz w:val="23"/>
        </w:rPr>
        <w:t>Jeżeli planowany akt ma jednocześnie wiele celów lub elementów składowych, które są nierozłącznie ze sobą związane, a żaden nie ma charakteru pomocniczego w stosunku do pozostałych, materialna podstawa prawna decyzji przyjętej na podstawie art. 218 ust. 9 TFUE musi – na zasadzie wyjątku – obejmować różne, odpowiadające tym celom i elementom podstawy prawne.</w:t>
      </w:r>
    </w:p>
    <w:p>
      <w:pPr>
        <w:rPr>
          <w:noProof/>
        </w:rPr>
      </w:pP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Zastosowanie w niniejszym przypadku</w:t>
      </w:r>
    </w:p>
    <w:p>
      <w:pPr>
        <w:rPr>
          <w:noProof/>
        </w:rPr>
      </w:pPr>
      <w:r>
        <w:rPr>
          <w:noProof/>
        </w:rPr>
        <w:t>Planowany akt ma cele i elementy składowe w obszarze „środowiska” i „handlu”. Wspomniane elementy planowanego aktu są związane ze sobą w sposób nierozłączny, a żaden z nich nie ma charakteru pomocniczego w stosunku do pozostałych.</w:t>
      </w:r>
    </w:p>
    <w:p>
      <w:pPr>
        <w:rPr>
          <w:noProof/>
        </w:rPr>
      </w:pPr>
      <w:r>
        <w:rPr>
          <w:noProof/>
        </w:rPr>
        <w:t>Materialna podstawa prawna wnioskowanej decyzji obejmuje zatem następujące przepisy: art. 192 ust. 1, art. 207 ust. 3 i art 207 ust. 4 akapit pierwszy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Podsumowanie</w:t>
      </w:r>
    </w:p>
    <w:p>
      <w:pPr>
        <w:rPr>
          <w:noProof/>
        </w:rPr>
      </w:pPr>
      <w:r>
        <w:rPr>
          <w:noProof/>
        </w:rPr>
        <w:t>Podstawą prawną proponowanej decyzji powinny być art. 192 ust. 1, art. 207 ust. 3 i art 207 ust. 4 akapit pierwszy w związku z art. 218 ust. 9 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26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dotycząca stanowiska, jakie ma zostać zajęte w imieniu Unii Europejskiej na Konferencji Stron w odniesieniu do zmian w załączniku III do konwencji rotterdamskiej w sprawie procedury zgody po uprzednim poinformowaniu w międzynarodowym handlu niektórymi niebezpiecznymi substancjami chemicznymi i pestycydami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92 ust. 1, art. 207 ust. 3 i art 207 ust. 4 akapit pierwszy w związku z art. 218 ust. 9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nwencja rotterdamska w sprawie procedury zgody po uprzednim poinformowaniu w międzynarodowym handlu niektórymi substancjami chemicznymi i pestycydami (zwana dalej „konwencją”) weszła w życie w dniu 24 lutego 2004 r. i została zawarta w imieniu Unii decyzją Rady 2006/730/WE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Konwencję rotterdamską wdraża w Unii rozporządzenie Parlamentu Europejskiego i Rady (UE) nr 649/2012 z dnia 4 lipca 2012 r.</w:t>
      </w:r>
      <w:r>
        <w:rPr>
          <w:rStyle w:val="FootnoteReference"/>
          <w:noProof/>
        </w:rPr>
        <w:footnoteReference w:id="5"/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Zgodnie z art. 7 konwencji Konferencja Stron może przyjmować zmiany do załącznika II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a swoim dziewiątym posiedzeniu Konferencja Stron konwencji rotterdamskiej ma przyjąć decyzje o włączeniu kolejnych substancji chemicznych do załącznika II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ależy ustalić stanowisko, jakie ma zostać zajęte w imieniu Unii podczas Konferencji Stron, ponieważ te zmiany w załączniku III będą wiążące dla Uni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Aby zagwarantować państwom przywozu możliwość korzystania z ochrony zapewnianej przez konwencję rotterdamską i ponieważ wszystkie odpowiednie kryteria na podstawie konwencji są spełnione, konieczne i właściwe jest poparcie zalecenia Komitetu Kontroli Chemicznej będącego organem pomocniczym konwencji rotterdamskiej, dotyczącego włączenia do załącznika III do konwencji rotterdamskiej acetochloru, karbosulfanu, azbestu chryzotylowego, fentionu (postaci ultraniskoobjętościowe (ULV) w ilości równej 640 g substancji czynnej/l lub większej), heksabromocyklododekanu, foratu oraz postaci płynnych (koncentrat emulgujący i koncentrat rozpuszczalny) zawierających dichlorek parakwatu w ilości równej 276 g/l lub większej, odpowiadający jonowi parakwatu w ilości równej 200 g/l lub większej. Powyższe substancje są już objęte zakazami bądź surowymi </w:t>
      </w:r>
      <w:r>
        <w:rPr>
          <w:noProof/>
        </w:rPr>
        <w:lastRenderedPageBreak/>
        <w:t>ograniczeniami w Unii i w związku z tym podlegają wymogom dotyczącym wywozu wykraczającym poza wymogi konwencji rotterdamskiej zgodnie z rozporządzeniem (UE) nr 649/2012,</w:t>
      </w:r>
    </w:p>
    <w:p>
      <w:pPr>
        <w:pStyle w:val="Formuledadoption"/>
        <w:rPr>
          <w:noProof/>
        </w:rPr>
      </w:pPr>
      <w:r>
        <w:rPr>
          <w:noProof/>
        </w:rPr>
        <w:t>PRZYJMUJE NINIEJSZĄ DECYZJĘ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Stanowisko, jakie ma zostać przyjęte w imieniu Unii Europejskiej na dziewiątym posiedzeniu Konferencji Stron konwencji rotterdamskiej, jest następujące: Unia popiera przyjęcie zmian w załączniku III do konwencji rotterdamskiej w sprawie procedury zgody po uprzednim poinformowaniu w międzynarodowym handlu niektórymi niebezpiecznymi substancjami chemicznymi i pestycydami dotyczących włączenia acetochloru, karbosulfanu, azbestu chryzotylowego, fentionu (postaci ultraniskoobjętościowe (ULV) w ilości równej 640 g substancji czynnej/l lub większej), heksabromocyklododekanu, postaci płynnych (koncentrat emulgujący i koncentrat rozpuszczalny) zawierających dichlorek parakwatu w ilości równej 276 g/l lub większej, odpowiadający jonowi parakwatu w ilości równej 200 g/l lub większej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a decyzja skierowana jest do Komisji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  <w:color w:val="444444"/>
          <w:sz w:val="19"/>
        </w:rPr>
        <w:t>Decyzja Rady 2006/730/WE z dnia 25 września 2006 r. dotycząca zawarcia, w imieniu Wspólnoty Europejskiej, Konwencji rotterdamskiej w sprawie procedury zgody po uprzednim poinformowaniu w międzynarodowym handlu niektórymi niebezpiecznymi substancjami chemicznymi i pestycydami</w:t>
      </w:r>
      <w:r>
        <w:t xml:space="preserve"> (Dz.U. L 299 z 28.10.2006, s. 2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Wyrok Trybunału Sprawiedliwości z dnia 7 października 2014 r. w sprawie C-399/12 Niemcy przeciwko Radzie, ECLI:EU:C:2014: 2258, pkt 61–64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z.U. L 201 z 27.7.2012, s. 60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ecyzja Rady 2006/730/WE z dnia 25 września 2006 r. dotycząca zawarcia, w imieniu Wspólnoty Europejskiej, Konwencji rotterdamskiej w sprawie procedury zgody po uprzednim poinformowaniu w międzynarodowym handlu niektórymi niebezpiecznymi substancjami chemicznymi i pestycydami (Dz.U. L 299 z 28.10.2006, s. 23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nr 649/2012 z dnia 4 lipca 2012 r. dotyczące wywozu i przywozu niebezpiecznych chemikaliów (Dz.U. L 201 z 27.7.2012, s. 6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1E208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FBED6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D90B5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264CD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940EA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19CD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EA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EAA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removePersonalInformation/>
  <w:removeDateAndTime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DQCDateTime" w:val="2019-01-31 08:59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12EE357-EAFF-434B-85F8-658909E8FDF6"/>
    <w:docVar w:name="LW_COVERPAGE_TYPE" w:val="1"/>
    <w:docVar w:name="LW_CROSSREFERENCE" w:val="&lt;UNUSED&gt;"/>
    <w:docVar w:name="LW_DocType" w:val="COM"/>
    <w:docVar w:name="LW_EMISSION" w:val="6.2.2019"/>
    <w:docVar w:name="LW_EMISSION_ISODATE" w:val="2019-02-06"/>
    <w:docVar w:name="LW_EMISSION_LOCATION" w:val="BRX"/>
    <w:docVar w:name="LW_EMISSION_PREFIX" w:val="Bruksela, dnia "/>
    <w:docVar w:name="LW_EMISSION_SUFFIX" w:val=" r.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6"/>
    <w:docVar w:name="LW_REF.II.NEW.CP_YEAR" w:val="2019"/>
    <w:docVar w:name="LW_REF.INST.NEW" w:val="COM"/>
    <w:docVar w:name="LW_REF.INST.NEW_ADOPTED" w:val="final"/>
    <w:docVar w:name="LW_REF.INST.NEW_TEXT" w:val="(2019) 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dotycz\u261?ca stanowiska, jakie ma zosta\u263? zaj\u281?te w imieniu Unii Europejskiej na Konferencji Stron w odniesieniu do zmian w za\u322?\u261?czniku III do konwencji rotterdamskiej w sprawie procedury zgody po uprzednim poinformowaniu w mi\u281?dzynarodowym handlu niektórymi niebezpiecznymi substancjami chemicznymi i pestycydami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6502C9-64CC-42A4-A8FF-277F500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6</Pages>
  <Words>1584</Words>
  <Characters>10160</Characters>
  <Application>Microsoft Office Word</Application>
  <DocSecurity>0</DocSecurity>
  <Lines>17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08:47:00Z</dcterms:created>
  <dcterms:modified xsi:type="dcterms:W3CDTF">2019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43</vt:lpwstr>
  </property>
  <property fmtid="{D5CDD505-2E9C-101B-9397-08002B2CF9AE}" pid="8" name="DQCStatus">
    <vt:lpwstr>Green (DQC version 03)</vt:lpwstr>
  </property>
</Properties>
</file>